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95" w:rsidRDefault="008A2F95" w:rsidP="008A2F9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3</w:t>
      </w:r>
    </w:p>
    <w:p w:rsidR="00EE7096" w:rsidRDefault="0014501C" w:rsidP="00EE709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14501C">
        <w:rPr>
          <w:rFonts w:ascii="標楷體" w:eastAsia="標楷體" w:hAnsi="標楷體" w:hint="eastAsia"/>
          <w:sz w:val="32"/>
          <w:szCs w:val="32"/>
        </w:rPr>
        <w:t>○○市</w:t>
      </w:r>
      <w:r w:rsidR="00235337">
        <w:rPr>
          <w:rFonts w:ascii="標楷體" w:eastAsia="標楷體" w:hAnsi="標楷體" w:hint="eastAsia"/>
          <w:sz w:val="32"/>
          <w:szCs w:val="32"/>
        </w:rPr>
        <w:t>（縣）</w:t>
      </w:r>
    </w:p>
    <w:p w:rsidR="00AC4FC3" w:rsidRDefault="00EE7096" w:rsidP="00EE709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</w:t>
      </w:r>
      <w:r w:rsidR="0014501C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機構</w:t>
      </w:r>
      <w:r w:rsidR="0014501C">
        <w:rPr>
          <w:rFonts w:ascii="標楷體" w:eastAsia="標楷體" w:hAnsi="標楷體"/>
          <w:sz w:val="32"/>
          <w:szCs w:val="32"/>
        </w:rPr>
        <w:t>全銜）</w:t>
      </w:r>
    </w:p>
    <w:p w:rsidR="0014501C" w:rsidRDefault="00EE7096" w:rsidP="0014501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停（歇）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─</w:t>
      </w:r>
      <w:proofErr w:type="gramEnd"/>
      <w:r w:rsidR="0014501C">
        <w:rPr>
          <w:rFonts w:ascii="標楷體" w:eastAsia="標楷體" w:hAnsi="標楷體" w:hint="eastAsia"/>
          <w:sz w:val="32"/>
          <w:szCs w:val="32"/>
        </w:rPr>
        <w:t>在院</w:t>
      </w:r>
      <w:r w:rsidR="0014501C">
        <w:rPr>
          <w:rFonts w:ascii="標楷體" w:eastAsia="標楷體" w:hAnsi="標楷體"/>
          <w:sz w:val="32"/>
          <w:szCs w:val="32"/>
        </w:rPr>
        <w:t>兒童少年</w:t>
      </w:r>
      <w:r w:rsidR="0014501C">
        <w:rPr>
          <w:rFonts w:ascii="標楷體" w:eastAsia="標楷體" w:hAnsi="標楷體" w:hint="eastAsia"/>
          <w:sz w:val="32"/>
          <w:szCs w:val="32"/>
        </w:rPr>
        <w:t>安置</w:t>
      </w:r>
      <w:r w:rsidR="00E07EFD">
        <w:rPr>
          <w:rFonts w:ascii="標楷體" w:eastAsia="標楷體" w:hAnsi="標楷體" w:hint="eastAsia"/>
          <w:sz w:val="32"/>
          <w:szCs w:val="32"/>
        </w:rPr>
        <w:t>結果報告書</w:t>
      </w:r>
    </w:p>
    <w:tbl>
      <w:tblPr>
        <w:tblStyle w:val="a3"/>
        <w:tblW w:w="0" w:type="auto"/>
        <w:tblInd w:w="-147" w:type="dxa"/>
        <w:tblLook w:val="04A0"/>
      </w:tblPr>
      <w:tblGrid>
        <w:gridCol w:w="1985"/>
        <w:gridCol w:w="3119"/>
        <w:gridCol w:w="3339"/>
      </w:tblGrid>
      <w:tr w:rsidR="0014501C" w:rsidTr="009871BA">
        <w:trPr>
          <w:trHeight w:val="621"/>
        </w:trPr>
        <w:tc>
          <w:tcPr>
            <w:tcW w:w="1985" w:type="dxa"/>
            <w:vAlign w:val="center"/>
          </w:tcPr>
          <w:p w:rsidR="0014501C" w:rsidRPr="0014501C" w:rsidRDefault="0014501C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501C"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6458" w:type="dxa"/>
            <w:gridSpan w:val="2"/>
            <w:vAlign w:val="center"/>
          </w:tcPr>
          <w:p w:rsidR="0014501C" w:rsidRPr="0014501C" w:rsidRDefault="0014501C" w:rsidP="0014501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停業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歇業</w:t>
            </w:r>
          </w:p>
        </w:tc>
      </w:tr>
      <w:tr w:rsidR="0014501C" w:rsidTr="009871BA">
        <w:trPr>
          <w:trHeight w:val="3238"/>
        </w:trPr>
        <w:tc>
          <w:tcPr>
            <w:tcW w:w="1985" w:type="dxa"/>
            <w:vAlign w:val="center"/>
          </w:tcPr>
          <w:p w:rsidR="009871BA" w:rsidRDefault="009871BA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安置</w:t>
            </w:r>
          </w:p>
          <w:p w:rsidR="0014501C" w:rsidRPr="0014501C" w:rsidRDefault="0014501C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少人數</w:t>
            </w:r>
          </w:p>
        </w:tc>
        <w:tc>
          <w:tcPr>
            <w:tcW w:w="6458" w:type="dxa"/>
            <w:gridSpan w:val="2"/>
            <w:vAlign w:val="center"/>
          </w:tcPr>
          <w:tbl>
            <w:tblPr>
              <w:tblStyle w:val="a3"/>
              <w:tblW w:w="0" w:type="auto"/>
              <w:tblInd w:w="595" w:type="dxa"/>
              <w:tblLook w:val="04A0"/>
            </w:tblPr>
            <w:tblGrid>
              <w:gridCol w:w="2977"/>
              <w:gridCol w:w="2268"/>
            </w:tblGrid>
            <w:tr w:rsidR="00EE7096" w:rsidTr="00EE7096">
              <w:tc>
                <w:tcPr>
                  <w:tcW w:w="2977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齡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安置人數（</w:t>
                  </w: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2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歲以上未滿6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歲以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12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歲以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18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8歲以上</w:t>
                  </w:r>
                </w:p>
              </w:tc>
              <w:tc>
                <w:tcPr>
                  <w:tcW w:w="2268" w:type="dxa"/>
                </w:tcPr>
                <w:p w:rsidR="00EE7096" w:rsidRPr="0014501C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14501C" w:rsidRPr="0014501C" w:rsidRDefault="0014501C" w:rsidP="00EE7096">
            <w:pPr>
              <w:spacing w:line="460" w:lineRule="exact"/>
              <w:ind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01C" w:rsidTr="009871BA">
        <w:tc>
          <w:tcPr>
            <w:tcW w:w="1985" w:type="dxa"/>
            <w:vAlign w:val="center"/>
          </w:tcPr>
          <w:p w:rsidR="0014501C" w:rsidRPr="0014501C" w:rsidRDefault="009871BA" w:rsidP="009871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安置</w:t>
            </w:r>
            <w:r w:rsidR="0014501C">
              <w:rPr>
                <w:rFonts w:ascii="標楷體" w:eastAsia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6458" w:type="dxa"/>
            <w:gridSpan w:val="2"/>
            <w:vAlign w:val="center"/>
          </w:tcPr>
          <w:p w:rsidR="0014501C" w:rsidRPr="0014501C" w:rsidRDefault="008000E9" w:rsidP="0014501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   年   月   日至   年   月   日止</w:t>
            </w:r>
          </w:p>
        </w:tc>
      </w:tr>
      <w:tr w:rsidR="0047392A" w:rsidTr="0047392A">
        <w:trPr>
          <w:trHeight w:val="526"/>
        </w:trPr>
        <w:tc>
          <w:tcPr>
            <w:tcW w:w="1985" w:type="dxa"/>
            <w:vMerge w:val="restart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安置結果</w:t>
            </w:r>
          </w:p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（詳如</w:t>
            </w:r>
            <w:r w:rsidR="008E3E76">
              <w:rPr>
                <w:rFonts w:ascii="標楷體" w:eastAsia="標楷體" w:hAnsi="標楷體" w:hint="eastAsia"/>
                <w:szCs w:val="24"/>
              </w:rPr>
              <w:t>附件3-1</w:t>
            </w:r>
            <w:bookmarkStart w:id="0" w:name="_GoBack"/>
            <w:bookmarkEnd w:id="0"/>
            <w:r w:rsidRPr="002404B9">
              <w:rPr>
                <w:rFonts w:ascii="標楷體" w:eastAsia="標楷體" w:hAnsi="標楷體" w:hint="eastAsia"/>
                <w:szCs w:val="24"/>
              </w:rPr>
              <w:t>名冊）</w:t>
            </w: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安置原因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安置結果</w:t>
            </w:r>
          </w:p>
        </w:tc>
      </w:tr>
      <w:tr w:rsidR="0047392A" w:rsidTr="009871BA">
        <w:trPr>
          <w:trHeight w:val="633"/>
        </w:trPr>
        <w:tc>
          <w:tcPr>
            <w:tcW w:w="1985" w:type="dxa"/>
            <w:vMerge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機構自收（家長委託）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家長接回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 安 置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自立生活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其    他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47392A" w:rsidTr="009871BA">
        <w:trPr>
          <w:trHeight w:val="556"/>
        </w:trPr>
        <w:tc>
          <w:tcPr>
            <w:tcW w:w="1985" w:type="dxa"/>
            <w:vMerge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地方政府委託</w:t>
            </w:r>
          </w:p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（保護及委託安置）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家長接回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 安 置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自立生活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其    他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47392A" w:rsidTr="009871BA">
        <w:trPr>
          <w:trHeight w:val="550"/>
        </w:trPr>
        <w:tc>
          <w:tcPr>
            <w:tcW w:w="1985" w:type="dxa"/>
            <w:vMerge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法院委託（司法裁定）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家長接回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 安 置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自立生活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其    他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47392A" w:rsidTr="009871BA">
        <w:tc>
          <w:tcPr>
            <w:tcW w:w="1985" w:type="dxa"/>
            <w:vAlign w:val="center"/>
          </w:tcPr>
          <w:p w:rsidR="0047392A" w:rsidRDefault="0047392A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充說明</w:t>
            </w:r>
          </w:p>
        </w:tc>
        <w:tc>
          <w:tcPr>
            <w:tcW w:w="6458" w:type="dxa"/>
            <w:gridSpan w:val="2"/>
          </w:tcPr>
          <w:p w:rsidR="0047392A" w:rsidRDefault="0047392A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>請於</w:t>
            </w:r>
            <w:r>
              <w:rPr>
                <w:rFonts w:ascii="標楷體" w:eastAsia="標楷體" w:hAnsi="標楷體" w:hint="eastAsia"/>
                <w:szCs w:val="24"/>
              </w:rPr>
              <w:t>此</w:t>
            </w:r>
            <w:r>
              <w:rPr>
                <w:rFonts w:ascii="標楷體" w:eastAsia="標楷體" w:hAnsi="標楷體"/>
                <w:szCs w:val="24"/>
              </w:rPr>
              <w:t>處</w:t>
            </w:r>
            <w:r>
              <w:rPr>
                <w:rFonts w:ascii="標楷體" w:eastAsia="標楷體" w:hAnsi="標楷體" w:hint="eastAsia"/>
                <w:szCs w:val="24"/>
              </w:rPr>
              <w:t>說明轉安置結果為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者之處遇方式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  <w:p w:rsidR="0047392A" w:rsidRDefault="0047392A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404B9" w:rsidRDefault="002404B9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404B9" w:rsidRPr="0047392A" w:rsidRDefault="002404B9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4501C" w:rsidTr="009871BA">
        <w:tc>
          <w:tcPr>
            <w:tcW w:w="1985" w:type="dxa"/>
            <w:vAlign w:val="center"/>
          </w:tcPr>
          <w:p w:rsidR="00437E6D" w:rsidRPr="0014501C" w:rsidRDefault="00437E6D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458" w:type="dxa"/>
            <w:gridSpan w:val="2"/>
          </w:tcPr>
          <w:p w:rsidR="00437E6D" w:rsidRPr="002404B9" w:rsidRDefault="00437E6D" w:rsidP="002404B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908F7" w:rsidRDefault="00E908F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908F7" w:rsidRDefault="00E908F7" w:rsidP="00E908F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8A2F95">
        <w:rPr>
          <w:rFonts w:ascii="標楷體" w:eastAsia="標楷體" w:hAnsi="標楷體" w:hint="eastAsia"/>
          <w:sz w:val="32"/>
          <w:szCs w:val="32"/>
        </w:rPr>
        <w:t>3-1</w:t>
      </w:r>
    </w:p>
    <w:p w:rsidR="00E908F7" w:rsidRDefault="00E908F7" w:rsidP="00E908F7">
      <w:pPr>
        <w:rPr>
          <w:rFonts w:ascii="標楷體" w:eastAsia="標楷體" w:hAnsi="標楷體"/>
          <w:sz w:val="32"/>
          <w:szCs w:val="32"/>
        </w:rPr>
      </w:pPr>
      <w:r w:rsidRPr="008F687D">
        <w:rPr>
          <w:rFonts w:ascii="標楷體" w:eastAsia="標楷體" w:hAnsi="標楷體" w:hint="eastAsia"/>
          <w:sz w:val="32"/>
          <w:szCs w:val="32"/>
        </w:rPr>
        <w:t>在院兒童少年</w:t>
      </w:r>
      <w:r>
        <w:rPr>
          <w:rFonts w:ascii="標楷體" w:eastAsia="標楷體" w:hAnsi="標楷體" w:hint="eastAsia"/>
          <w:sz w:val="32"/>
          <w:szCs w:val="32"/>
        </w:rPr>
        <w:t>轉安置（處遇）結果名冊</w:t>
      </w:r>
    </w:p>
    <w:tbl>
      <w:tblPr>
        <w:tblStyle w:val="a3"/>
        <w:tblW w:w="0" w:type="auto"/>
        <w:tblLook w:val="04A0"/>
      </w:tblPr>
      <w:tblGrid>
        <w:gridCol w:w="2765"/>
        <w:gridCol w:w="1483"/>
        <w:gridCol w:w="1417"/>
        <w:gridCol w:w="2631"/>
      </w:tblGrid>
      <w:tr w:rsidR="00CB51D4" w:rsidRPr="00A350FC" w:rsidTr="00CB51D4">
        <w:trPr>
          <w:trHeight w:val="251"/>
        </w:trPr>
        <w:tc>
          <w:tcPr>
            <w:tcW w:w="2765" w:type="dxa"/>
            <w:vMerge w:val="restart"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83" w:type="dxa"/>
            <w:vMerge w:val="restart"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4048" w:type="dxa"/>
            <w:gridSpan w:val="2"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轉安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處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結果</w:t>
            </w:r>
          </w:p>
        </w:tc>
      </w:tr>
      <w:tr w:rsidR="00CB51D4" w:rsidRPr="00A350FC" w:rsidTr="00CB51D4">
        <w:trPr>
          <w:trHeight w:val="300"/>
        </w:trPr>
        <w:tc>
          <w:tcPr>
            <w:tcW w:w="2765" w:type="dxa"/>
            <w:vMerge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31" w:type="dxa"/>
          </w:tcPr>
          <w:p w:rsidR="00CB51D4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例：</w:t>
            </w:r>
            <w:r w:rsidRPr="00A350FC">
              <w:rPr>
                <w:rFonts w:ascii="標楷體" w:eastAsia="標楷體" w:hAnsi="標楷體"/>
                <w:sz w:val="28"/>
                <w:szCs w:val="28"/>
              </w:rPr>
              <w:t>林</w:t>
            </w: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2.3</w:t>
            </w: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家長接回</w:t>
            </w: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陳○○</w:t>
            </w: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2.9</w:t>
            </w: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至○○機構</w:t>
            </w: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501C" w:rsidRPr="0014501C" w:rsidRDefault="0014501C">
      <w:pPr>
        <w:rPr>
          <w:rFonts w:ascii="標楷體" w:eastAsia="標楷體" w:hAnsi="標楷體"/>
          <w:sz w:val="32"/>
          <w:szCs w:val="32"/>
        </w:rPr>
      </w:pPr>
    </w:p>
    <w:sectPr w:rsidR="0014501C" w:rsidRPr="0014501C" w:rsidSect="009722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CA" w:rsidRDefault="00355FCA"/>
  </w:endnote>
  <w:endnote w:type="continuationSeparator" w:id="0">
    <w:p w:rsidR="00355FCA" w:rsidRDefault="00355F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CA" w:rsidRDefault="00355FCA"/>
  </w:footnote>
  <w:footnote w:type="continuationSeparator" w:id="0">
    <w:p w:rsidR="00355FCA" w:rsidRDefault="00355F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1702"/>
    <w:multiLevelType w:val="hybridMultilevel"/>
    <w:tmpl w:val="85DAA35E"/>
    <w:lvl w:ilvl="0" w:tplc="0409000F">
      <w:start w:val="1"/>
      <w:numFmt w:val="decimal"/>
      <w:lvlText w:val="%1."/>
      <w:lvlJc w:val="left"/>
      <w:pPr>
        <w:ind w:left="1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">
    <w:nsid w:val="75924424"/>
    <w:multiLevelType w:val="hybridMultilevel"/>
    <w:tmpl w:val="870C7C78"/>
    <w:lvl w:ilvl="0" w:tplc="04CECD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01C"/>
    <w:rsid w:val="000200B9"/>
    <w:rsid w:val="0014501C"/>
    <w:rsid w:val="001868BD"/>
    <w:rsid w:val="00235337"/>
    <w:rsid w:val="002404B9"/>
    <w:rsid w:val="00241761"/>
    <w:rsid w:val="00355FCA"/>
    <w:rsid w:val="003B614F"/>
    <w:rsid w:val="00437E6D"/>
    <w:rsid w:val="0047392A"/>
    <w:rsid w:val="005833A8"/>
    <w:rsid w:val="0059206C"/>
    <w:rsid w:val="008000E9"/>
    <w:rsid w:val="008A2F95"/>
    <w:rsid w:val="008E3E76"/>
    <w:rsid w:val="00972234"/>
    <w:rsid w:val="009871BA"/>
    <w:rsid w:val="00A00185"/>
    <w:rsid w:val="00AC4FC3"/>
    <w:rsid w:val="00AE4F02"/>
    <w:rsid w:val="00BC76DA"/>
    <w:rsid w:val="00C22DF2"/>
    <w:rsid w:val="00CB51D4"/>
    <w:rsid w:val="00CC1664"/>
    <w:rsid w:val="00E07EFD"/>
    <w:rsid w:val="00E908F7"/>
    <w:rsid w:val="00EE7096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7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A0018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A001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0185"/>
    <w:rPr>
      <w:vertAlign w:val="superscript"/>
    </w:rPr>
  </w:style>
  <w:style w:type="paragraph" w:styleId="a9">
    <w:name w:val="List Paragraph"/>
    <w:basedOn w:val="a"/>
    <w:uiPriority w:val="34"/>
    <w:qFormat/>
    <w:rsid w:val="001868BD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C22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22DF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22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22DF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927A-BA9D-44A3-8C98-31F4D0AC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彥璋</dc:creator>
  <cp:lastModifiedBy>User</cp:lastModifiedBy>
  <cp:revision>2</cp:revision>
  <cp:lastPrinted>2018-02-22T01:59:00Z</cp:lastPrinted>
  <dcterms:created xsi:type="dcterms:W3CDTF">2018-06-11T10:24:00Z</dcterms:created>
  <dcterms:modified xsi:type="dcterms:W3CDTF">2018-06-11T10:24:00Z</dcterms:modified>
</cp:coreProperties>
</file>